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0B74308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E10753">
        <w:rPr>
          <w:rFonts w:ascii="Times New Roman" w:eastAsia="Times New Roman" w:hAnsi="Times New Roman" w:cs="Times New Roman"/>
          <w:sz w:val="26"/>
          <w:szCs w:val="26"/>
          <w:lang w:eastAsia="ru-RU"/>
        </w:rPr>
        <w:t>2588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10753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10753" w:rsidRPr="00E10753" w:rsidP="00BE3FC6" w14:paraId="0377046A" w14:textId="2727C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396-40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453A1D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июл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EE7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3D62D002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E57D61" w14:paraId="12ECDA0E" w14:textId="78BC3B8C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2F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42F3D" w:rsidR="0067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383F" w:rsidRPr="003D6390" w:rsidP="00E57D61" w14:paraId="739AFFF1" w14:textId="506652C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Р.З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.05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:52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 w:rsidR="0050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грузового автомобиля,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</w:t>
      </w:r>
      <w:r w:rsidRPr="009D1E9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38717D" w:rsidRPr="003D5078" w:rsidP="00E57D61" w14:paraId="4F977881" w14:textId="7E0A37A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Р.З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ативном правонарушении п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ср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Р.З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Р.З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был согласен на уведомление о времени и месте рассмотрения дела об административном </w:t>
      </w:r>
      <w:r w:rsidRPr="00E42F3D">
        <w:rPr>
          <w:rFonts w:ascii="Times New Roman" w:hAnsi="Times New Roman" w:cs="Times New Roman"/>
          <w:sz w:val="28"/>
          <w:szCs w:val="28"/>
        </w:rPr>
        <w:t>правонарушении посредством направления СМС-сообщения, о чем собственноручно поставил свою подпись в протоколе.</w:t>
      </w:r>
    </w:p>
    <w:p w:rsidR="0038717D" w:rsidRPr="00E42F3D" w:rsidP="0038717D" w14:paraId="00F6C00A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 Россий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38717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38717D">
        <w:rPr>
          <w:rFonts w:ascii="Times New Roman" w:hAnsi="Times New Roman" w:cs="Times New Roman"/>
          <w:bCs/>
          <w:sz w:val="28"/>
          <w:szCs w:val="28"/>
        </w:rPr>
        <w:t xml:space="preserve"> КоАП РФ сро</w:t>
      </w:r>
      <w:r w:rsidRPr="0038717D">
        <w:rPr>
          <w:rFonts w:ascii="Times New Roman" w:hAnsi="Times New Roman" w:cs="Times New Roman"/>
          <w:bCs/>
          <w:sz w:val="28"/>
          <w:szCs w:val="28"/>
        </w:rPr>
        <w:t xml:space="preserve">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38717D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38717D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не содержит каких-либо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</w:t>
      </w:r>
      <w:r w:rsidRPr="00E42F3D">
        <w:rPr>
          <w:rFonts w:ascii="Times New Roman" w:hAnsi="Times New Roman" w:cs="Times New Roman"/>
          <w:bCs/>
          <w:sz w:val="28"/>
          <w:szCs w:val="28"/>
        </w:rPr>
        <w:t>контролировать получение информации лицом, которому оно направлено (судебной по</w:t>
      </w:r>
      <w:r w:rsidRPr="00E42F3D">
        <w:rPr>
          <w:rFonts w:ascii="Times New Roman" w:hAnsi="Times New Roman" w:cs="Times New Roman"/>
          <w:bCs/>
          <w:sz w:val="28"/>
          <w:szCs w:val="28"/>
        </w:rPr>
        <w:t>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8717D" w:rsidRPr="00E42F3D" w:rsidP="00E57D61" w14:paraId="1531E493" w14:textId="12F05B1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ировой судья, считает надле</w:t>
      </w:r>
      <w:r w:rsidRPr="00E42F3D">
        <w:rPr>
          <w:rFonts w:ascii="Times New Roman" w:hAnsi="Times New Roman" w:cs="Times New Roman"/>
          <w:sz w:val="28"/>
          <w:szCs w:val="28"/>
        </w:rPr>
        <w:t xml:space="preserve">жащим извещением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Р.З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E57D61" w14:paraId="4DF6191E" w14:textId="1EF86B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3871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17D">
        <w:rPr>
          <w:rFonts w:ascii="Times New Roman" w:eastAsia="Times New Roman" w:hAnsi="Times New Roman" w:cs="Times New Roman"/>
          <w:sz w:val="28"/>
          <w:szCs w:val="28"/>
          <w:lang w:eastAsia="ru-RU"/>
        </w:rPr>
        <w:t>Р.З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E57D61" w14:paraId="752E675E" w14:textId="2BC2BCC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38717D">
        <w:rPr>
          <w:rFonts w:ascii="Times New Roman" w:hAnsi="Times New Roman" w:cs="Times New Roman"/>
          <w:sz w:val="28"/>
          <w:szCs w:val="28"/>
        </w:rPr>
        <w:t>23.04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</w:t>
      </w:r>
      <w:r w:rsidRPr="00E42F3D">
        <w:rPr>
          <w:rFonts w:ascii="Times New Roman" w:hAnsi="Times New Roman" w:cs="Times New Roman"/>
          <w:sz w:val="28"/>
          <w:szCs w:val="28"/>
        </w:rPr>
        <w:t>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3871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протокола </w:t>
      </w:r>
      <w:r w:rsidR="0038717D">
        <w:rPr>
          <w:rFonts w:ascii="Times New Roman" w:hAnsi="Times New Roman" w:cs="Times New Roman"/>
          <w:sz w:val="28"/>
          <w:szCs w:val="28"/>
        </w:rPr>
        <w:t>им получена, протокол подписан, из строки ходатайства о рассмотрении дела об административном правонарушении по месту жительства указано по месту жительства, вместе с тем подпись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 в данной графе отсутствует, что свидетельствует об отсутствии волеизъявления привлекаемого лица</w:t>
      </w:r>
      <w:r w:rsidRPr="00E42F3D" w:rsidR="0038717D">
        <w:rPr>
          <w:rFonts w:ascii="Times New Roman" w:hAnsi="Times New Roman" w:cs="Times New Roman"/>
          <w:sz w:val="28"/>
          <w:szCs w:val="28"/>
        </w:rPr>
        <w:t xml:space="preserve">. </w:t>
      </w:r>
      <w:r w:rsidRPr="00E42F3D">
        <w:rPr>
          <w:rFonts w:ascii="Times New Roman" w:hAnsi="Times New Roman" w:cs="Times New Roman"/>
          <w:sz w:val="28"/>
          <w:szCs w:val="28"/>
        </w:rPr>
        <w:t>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3871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38717D">
        <w:rPr>
          <w:rFonts w:ascii="Times New Roman" w:hAnsi="Times New Roman" w:cs="Times New Roman"/>
          <w:sz w:val="28"/>
          <w:szCs w:val="28"/>
        </w:rPr>
        <w:t>23.05.</w:t>
      </w:r>
      <w:r w:rsidRPr="00E42F3D" w:rsidR="0038717D">
        <w:rPr>
          <w:rFonts w:ascii="Times New Roman" w:hAnsi="Times New Roman" w:cs="Times New Roman"/>
          <w:sz w:val="28"/>
          <w:szCs w:val="28"/>
        </w:rPr>
        <w:t xml:space="preserve">2025 в </w:t>
      </w:r>
      <w:r w:rsidR="0038717D">
        <w:rPr>
          <w:rFonts w:ascii="Times New Roman" w:hAnsi="Times New Roman" w:cs="Times New Roman"/>
          <w:sz w:val="28"/>
          <w:szCs w:val="28"/>
        </w:rPr>
        <w:t>19:52</w:t>
      </w:r>
      <w:r w:rsidRPr="00E42F3D" w:rsidR="0038717D">
        <w:rPr>
          <w:rFonts w:ascii="Times New Roman" w:hAnsi="Times New Roman" w:cs="Times New Roman"/>
          <w:sz w:val="28"/>
          <w:szCs w:val="28"/>
        </w:rPr>
        <w:t>, на</w:t>
      </w:r>
      <w:r w:rsidR="0038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8717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38717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38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8717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8717D">
        <w:rPr>
          <w:rFonts w:ascii="Times New Roman" w:hAnsi="Times New Roman" w:cs="Times New Roman"/>
          <w:sz w:val="28"/>
          <w:szCs w:val="28"/>
        </w:rPr>
        <w:t xml:space="preserve">, совершил обгон грузового автомобиля,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38717D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38717D">
        <w:rPr>
          <w:rFonts w:ascii="Times New Roman" w:hAnsi="Times New Roman" w:cs="Times New Roman"/>
          <w:sz w:val="28"/>
          <w:szCs w:val="28"/>
        </w:rPr>
        <w:t>.1.3</w:t>
      </w:r>
      <w:r w:rsidR="0038717D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38717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 w:rsidR="0038717D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E57D61" w14:paraId="13B0D2B3" w14:textId="349BE79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3871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</w:t>
      </w:r>
      <w:r w:rsidRPr="00E42F3D" w:rsidR="0038717D">
        <w:rPr>
          <w:rFonts w:ascii="Times New Roman" w:hAnsi="Times New Roman" w:cs="Times New Roman"/>
          <w:sz w:val="28"/>
          <w:szCs w:val="28"/>
        </w:rPr>
        <w:t xml:space="preserve">, </w:t>
      </w:r>
      <w:r w:rsidR="0038717D">
        <w:rPr>
          <w:rFonts w:ascii="Times New Roman" w:hAnsi="Times New Roman" w:cs="Times New Roman"/>
          <w:sz w:val="28"/>
          <w:szCs w:val="28"/>
        </w:rPr>
        <w:t>23.05.</w:t>
      </w:r>
      <w:r w:rsidRPr="00E42F3D" w:rsidR="0038717D">
        <w:rPr>
          <w:rFonts w:ascii="Times New Roman" w:hAnsi="Times New Roman" w:cs="Times New Roman"/>
          <w:sz w:val="28"/>
          <w:szCs w:val="28"/>
        </w:rPr>
        <w:t xml:space="preserve">2025 в </w:t>
      </w:r>
      <w:r w:rsidR="0038717D">
        <w:rPr>
          <w:rFonts w:ascii="Times New Roman" w:hAnsi="Times New Roman" w:cs="Times New Roman"/>
          <w:sz w:val="28"/>
          <w:szCs w:val="28"/>
        </w:rPr>
        <w:t>19:52</w:t>
      </w:r>
      <w:r w:rsidRPr="00E42F3D" w:rsidR="0038717D">
        <w:rPr>
          <w:rFonts w:ascii="Times New Roman" w:hAnsi="Times New Roman" w:cs="Times New Roman"/>
          <w:sz w:val="28"/>
          <w:szCs w:val="28"/>
        </w:rPr>
        <w:t>, на</w:t>
      </w:r>
      <w:r w:rsidR="0038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8717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38717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38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8717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8717D">
        <w:rPr>
          <w:rFonts w:ascii="Times New Roman" w:hAnsi="Times New Roman" w:cs="Times New Roman"/>
          <w:sz w:val="28"/>
          <w:szCs w:val="28"/>
        </w:rPr>
        <w:t>, совершил обгон грузового автомобиля, с выездом на полосу дороги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3871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43D2629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 ИДПС взвода № 1 роты № 2 ОБ ДПС ГИБДД УМВД России по ХМАО-Югр</w:t>
      </w:r>
      <w:r w:rsidR="00502BF9">
        <w:rPr>
          <w:rFonts w:ascii="Times New Roman" w:hAnsi="Times New Roman" w:cs="Times New Roman"/>
          <w:sz w:val="28"/>
          <w:szCs w:val="28"/>
        </w:rPr>
        <w:t xml:space="preserve">е от </w:t>
      </w:r>
      <w:r w:rsidR="0038717D">
        <w:rPr>
          <w:rFonts w:ascii="Times New Roman" w:hAnsi="Times New Roman" w:cs="Times New Roman"/>
          <w:sz w:val="28"/>
          <w:szCs w:val="28"/>
        </w:rPr>
        <w:t>24.05</w:t>
      </w:r>
      <w:r w:rsidR="00502BF9">
        <w:rPr>
          <w:rFonts w:ascii="Times New Roman" w:hAnsi="Times New Roman" w:cs="Times New Roman"/>
          <w:sz w:val="28"/>
          <w:szCs w:val="28"/>
        </w:rPr>
        <w:t>.2025;</w:t>
      </w:r>
    </w:p>
    <w:p w:rsidR="00DE383F" w:rsidP="00DE383F" w14:paraId="17FD9469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;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F94124" w:rsidRPr="00E42F3D" w:rsidP="00DE2FF2" w14:paraId="355C8BB6" w14:textId="58DB035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941F89" w:rsidRPr="00E42F3D" w:rsidP="00E57D61" w14:paraId="12A1D81F" w14:textId="1A82512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871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ых правонарушениях, последовательны, согласуются межд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также может быть квалифицировано по данной норме.</w:t>
      </w:r>
    </w:p>
    <w:p w:rsidR="00941F89" w:rsidRPr="00E42F3D" w:rsidP="00E57D61" w14:paraId="14EF13C9" w14:textId="7EE8AD2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3871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17D">
        <w:rPr>
          <w:rFonts w:ascii="Times New Roman" w:hAnsi="Times New Roman" w:cs="Times New Roman"/>
          <w:sz w:val="28"/>
          <w:szCs w:val="28"/>
        </w:rPr>
        <w:t>Р.З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 правонарушения.</w:t>
      </w:r>
    </w:p>
    <w:p w:rsidR="00BE3FC6" w:rsidRPr="00E42F3D" w:rsidP="00E57D61" w14:paraId="3D523FBE" w14:textId="4DF0918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3871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17D">
        <w:rPr>
          <w:rFonts w:ascii="Times New Roman" w:eastAsia="Times New Roman" w:hAnsi="Times New Roman" w:cs="Times New Roman"/>
          <w:sz w:val="28"/>
          <w:szCs w:val="28"/>
          <w:lang w:eastAsia="ru-RU"/>
        </w:rPr>
        <w:t>Р.З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E57D61" w14:paraId="4260D864" w14:textId="41C210A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38717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717D">
        <w:rPr>
          <w:rFonts w:ascii="Times New Roman" w:eastAsia="Calibri" w:hAnsi="Times New Roman" w:cs="Times New Roman"/>
          <w:sz w:val="28"/>
          <w:szCs w:val="28"/>
          <w:lang w:eastAsia="ru-RU"/>
        </w:rPr>
        <w:t>Р.З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E57D61" w14:paraId="51A14D41" w14:textId="2330C602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502BF9" w:rsidP="00502BF9" w14:paraId="34241A71" w14:textId="23486CC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860101001, Кор./сч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</w:t>
      </w:r>
      <w:r w:rsidRPr="00502BF9" w:rsid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25091003</w:t>
      </w:r>
      <w:r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>7131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BF9" w:rsidRPr="00502BF9" w:rsidP="00502BF9" w14:paraId="429C003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BF9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502BF9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502BF9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5 Кодекса Российск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б административных правонарушениях.</w:t>
      </w:r>
    </w:p>
    <w:p w:rsidR="00BE3FC6" w:rsidRPr="00E42F3D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C9" w:rsidRPr="00E42F3D" w:rsidP="00BE3FC6" w14:paraId="5F94822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2C831785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75FB84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E75E5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EE75E5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588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="00EE75E5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EE75E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8717D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2BF9"/>
    <w:rsid w:val="00507C18"/>
    <w:rsid w:val="00512AC9"/>
    <w:rsid w:val="00535C27"/>
    <w:rsid w:val="00581816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383F"/>
    <w:rsid w:val="00DF0F30"/>
    <w:rsid w:val="00E04FBB"/>
    <w:rsid w:val="00E10753"/>
    <w:rsid w:val="00E30014"/>
    <w:rsid w:val="00E42F3D"/>
    <w:rsid w:val="00E4487F"/>
    <w:rsid w:val="00E46F20"/>
    <w:rsid w:val="00E5081F"/>
    <w:rsid w:val="00E530A1"/>
    <w:rsid w:val="00E57D61"/>
    <w:rsid w:val="00E70F34"/>
    <w:rsid w:val="00E840B4"/>
    <w:rsid w:val="00E8516B"/>
    <w:rsid w:val="00EE75E5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B4B4-C222-43DB-A240-6E7F170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